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44AD" w14:textId="77777777" w:rsidR="00BD7FE6" w:rsidRDefault="004F6D29" w:rsidP="00D24DA2">
      <w:pPr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163FF43" wp14:editId="1EB01C84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5786120" cy="16510"/>
                <wp:effectExtent l="0" t="0" r="24130" b="2159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6120" cy="16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9351" id="Line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9.8pt" to="455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" strokecolor="#339" strokeweight="1pt">
                <w10:wrap anchorx="margin"/>
                <w10:anchorlock/>
              </v:lin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8242" behindDoc="1" locked="1" layoutInCell="1" allowOverlap="0" wp14:anchorId="7BD61F88" wp14:editId="66A91CD0">
            <wp:simplePos x="0" y="0"/>
            <wp:positionH relativeFrom="margin">
              <wp:align>left</wp:align>
            </wp:positionH>
            <wp:positionV relativeFrom="page">
              <wp:posOffset>596265</wp:posOffset>
            </wp:positionV>
            <wp:extent cx="523875" cy="628650"/>
            <wp:effectExtent l="0" t="0" r="9525" b="0"/>
            <wp:wrapTight wrapText="right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ight>
            <wp:docPr id="8" name="Picture 3" descr="CHURCH ARMS-no red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RCH ARMS-no red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8C0680B" wp14:editId="7429B9F8">
                <wp:simplePos x="0" y="0"/>
                <wp:positionH relativeFrom="column">
                  <wp:posOffset>561975</wp:posOffset>
                </wp:positionH>
                <wp:positionV relativeFrom="page">
                  <wp:posOffset>699770</wp:posOffset>
                </wp:positionV>
                <wp:extent cx="5326380" cy="9144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26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026C" w14:textId="77777777" w:rsidR="00BD7FE6" w:rsidRDefault="00BD7FE6" w:rsidP="0047333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333399"/>
                                <w:sz w:val="60"/>
                                <w:szCs w:val="60"/>
                              </w:rPr>
                            </w:pPr>
                            <w:r w:rsidRPr="00BD7FE6">
                              <w:rPr>
                                <w:rFonts w:ascii="Garamond" w:hAnsi="Garamond"/>
                                <w:b/>
                                <w:color w:val="333399"/>
                                <w:sz w:val="80"/>
                                <w:szCs w:val="80"/>
                              </w:rPr>
                              <w:t>A</w:t>
                            </w:r>
                            <w:r w:rsidRPr="00BD7FE6">
                              <w:rPr>
                                <w:rFonts w:ascii="Garamond" w:hAnsi="Garamond"/>
                                <w:b/>
                                <w:color w:val="333399"/>
                                <w:sz w:val="60"/>
                                <w:szCs w:val="60"/>
                              </w:rPr>
                              <w:t xml:space="preserve">nglican </w:t>
                            </w:r>
                            <w:r w:rsidRPr="00BD7FE6">
                              <w:rPr>
                                <w:rFonts w:ascii="Garamond" w:hAnsi="Garamond"/>
                                <w:b/>
                                <w:color w:val="333399"/>
                                <w:sz w:val="80"/>
                                <w:szCs w:val="80"/>
                              </w:rPr>
                              <w:t>C</w:t>
                            </w:r>
                            <w:r w:rsidRPr="00BD7FE6">
                              <w:rPr>
                                <w:rFonts w:ascii="Garamond" w:hAnsi="Garamond"/>
                                <w:b/>
                                <w:color w:val="333399"/>
                                <w:sz w:val="60"/>
                                <w:szCs w:val="60"/>
                              </w:rPr>
                              <w:t xml:space="preserve">hurch of </w:t>
                            </w:r>
                            <w:smartTag w:uri="urn:schemas-microsoft-com:office:smarttags" w:element="PlaceName">
                              <w:smartTag w:uri="urn:schemas-microsoft-com:office:smarttags" w:element="PlaceType">
                                <w:r w:rsidRPr="00BD7FE6">
                                  <w:rPr>
                                    <w:rFonts w:ascii="Garamond" w:hAnsi="Garamond"/>
                                    <w:b/>
                                    <w:color w:val="333399"/>
                                    <w:sz w:val="80"/>
                                    <w:szCs w:val="80"/>
                                  </w:rPr>
                                  <w:t>A</w:t>
                                </w:r>
                                <w:r w:rsidRPr="00BD7FE6">
                                  <w:rPr>
                                    <w:rFonts w:ascii="Garamond" w:hAnsi="Garamond"/>
                                    <w:b/>
                                    <w:color w:val="333399"/>
                                    <w:sz w:val="60"/>
                                    <w:szCs w:val="60"/>
                                  </w:rPr>
                                  <w:t>ustralia</w:t>
                                </w:r>
                              </w:smartTag>
                            </w:smartTag>
                          </w:p>
                          <w:p w14:paraId="23139658" w14:textId="77777777" w:rsidR="00BD7FE6" w:rsidRPr="00BD7FE6" w:rsidRDefault="00862C8F" w:rsidP="0047333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3333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333399"/>
                                <w:sz w:val="36"/>
                                <w:szCs w:val="36"/>
                              </w:rPr>
                              <w:t>General Syn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06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55.1pt;width:419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" stroked="f">
                <o:lock v:ext="edit" aspectratio="t"/>
                <v:textbox>
                  <w:txbxContent>
                    <w:p w14:paraId="17B2026C" w14:textId="77777777" w:rsidR="00BD7FE6" w:rsidRDefault="00BD7FE6" w:rsidP="00473337">
                      <w:pPr>
                        <w:jc w:val="right"/>
                        <w:rPr>
                          <w:rFonts w:ascii="Garamond" w:hAnsi="Garamond"/>
                          <w:b/>
                          <w:color w:val="333399"/>
                          <w:sz w:val="60"/>
                          <w:szCs w:val="60"/>
                        </w:rPr>
                      </w:pPr>
                      <w:r w:rsidRPr="00BD7FE6">
                        <w:rPr>
                          <w:rFonts w:ascii="Garamond" w:hAnsi="Garamond"/>
                          <w:b/>
                          <w:color w:val="333399"/>
                          <w:sz w:val="80"/>
                          <w:szCs w:val="80"/>
                        </w:rPr>
                        <w:t>A</w:t>
                      </w:r>
                      <w:r w:rsidRPr="00BD7FE6">
                        <w:rPr>
                          <w:rFonts w:ascii="Garamond" w:hAnsi="Garamond"/>
                          <w:b/>
                          <w:color w:val="333399"/>
                          <w:sz w:val="60"/>
                          <w:szCs w:val="60"/>
                        </w:rPr>
                        <w:t xml:space="preserve">nglican </w:t>
                      </w:r>
                      <w:r w:rsidRPr="00BD7FE6">
                        <w:rPr>
                          <w:rFonts w:ascii="Garamond" w:hAnsi="Garamond"/>
                          <w:b/>
                          <w:color w:val="333399"/>
                          <w:sz w:val="80"/>
                          <w:szCs w:val="80"/>
                        </w:rPr>
                        <w:t>C</w:t>
                      </w:r>
                      <w:r w:rsidRPr="00BD7FE6">
                        <w:rPr>
                          <w:rFonts w:ascii="Garamond" w:hAnsi="Garamond"/>
                          <w:b/>
                          <w:color w:val="333399"/>
                          <w:sz w:val="60"/>
                          <w:szCs w:val="60"/>
                        </w:rPr>
                        <w:t xml:space="preserve">hurch of </w:t>
                      </w:r>
                      <w:smartTag w:uri="urn:schemas-microsoft-com:office:smarttags" w:element="PlaceName">
                        <w:smartTag w:uri="urn:schemas-microsoft-com:office:smarttags" w:element="PlaceType">
                          <w:r w:rsidRPr="00BD7FE6">
                            <w:rPr>
                              <w:rFonts w:ascii="Garamond" w:hAnsi="Garamond"/>
                              <w:b/>
                              <w:color w:val="333399"/>
                              <w:sz w:val="80"/>
                              <w:szCs w:val="80"/>
                            </w:rPr>
                            <w:t>A</w:t>
                          </w:r>
                          <w:r w:rsidRPr="00BD7FE6">
                            <w:rPr>
                              <w:rFonts w:ascii="Garamond" w:hAnsi="Garamond"/>
                              <w:b/>
                              <w:color w:val="333399"/>
                              <w:sz w:val="60"/>
                              <w:szCs w:val="60"/>
                            </w:rPr>
                            <w:t>ustralia</w:t>
                          </w:r>
                        </w:smartTag>
                      </w:smartTag>
                    </w:p>
                    <w:p w14:paraId="23139658" w14:textId="77777777" w:rsidR="00BD7FE6" w:rsidRPr="00BD7FE6" w:rsidRDefault="00862C8F" w:rsidP="00473337">
                      <w:pPr>
                        <w:jc w:val="right"/>
                        <w:rPr>
                          <w:rFonts w:ascii="Garamond" w:hAnsi="Garamond"/>
                          <w:b/>
                          <w:color w:val="333399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333399"/>
                          <w:sz w:val="36"/>
                          <w:szCs w:val="36"/>
                        </w:rPr>
                        <w:t>General Syno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618FF8" w14:textId="77777777" w:rsidR="00BD7FE6" w:rsidRPr="00BD7FE6" w:rsidRDefault="00BD7FE6" w:rsidP="00D24DA2">
      <w:pPr>
        <w:jc w:val="both"/>
      </w:pPr>
    </w:p>
    <w:p w14:paraId="11DCDEE2" w14:textId="77777777" w:rsidR="00BD7FE6" w:rsidRPr="00BD7FE6" w:rsidRDefault="00BD7FE6" w:rsidP="00D24DA2">
      <w:pPr>
        <w:jc w:val="both"/>
      </w:pPr>
    </w:p>
    <w:p w14:paraId="57F693A1" w14:textId="20413937" w:rsidR="008A5915" w:rsidRDefault="008A5915" w:rsidP="003B59BF">
      <w:pPr>
        <w:jc w:val="both"/>
        <w:rPr>
          <w:sz w:val="32"/>
          <w:szCs w:val="32"/>
        </w:rPr>
      </w:pPr>
    </w:p>
    <w:p w14:paraId="013CB73F" w14:textId="77777777" w:rsidR="00AD0E64" w:rsidRDefault="00AD0E64" w:rsidP="003B59BF">
      <w:pPr>
        <w:jc w:val="both"/>
        <w:rPr>
          <w:sz w:val="32"/>
          <w:szCs w:val="32"/>
        </w:rPr>
      </w:pPr>
    </w:p>
    <w:tbl>
      <w:tblPr>
        <w:tblStyle w:val="TableGrid"/>
        <w:tblW w:w="9229" w:type="dxa"/>
        <w:tblInd w:w="-20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5"/>
        <w:gridCol w:w="3071"/>
        <w:gridCol w:w="923"/>
        <w:gridCol w:w="603"/>
        <w:gridCol w:w="1545"/>
        <w:gridCol w:w="651"/>
        <w:gridCol w:w="2382"/>
        <w:gridCol w:w="39"/>
      </w:tblGrid>
      <w:tr w:rsidR="002549B2" w14:paraId="4450CC41" w14:textId="77777777" w:rsidTr="00AD0E64">
        <w:trPr>
          <w:gridBefore w:val="1"/>
          <w:wBefore w:w="15" w:type="dxa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DC4DCA0" w14:textId="3A7180BB" w:rsidR="002549B2" w:rsidRPr="00106974" w:rsidRDefault="00106974" w:rsidP="001069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463A26">
              <w:rPr>
                <w:b/>
                <w:sz w:val="24"/>
              </w:rPr>
              <w:t>pplication</w:t>
            </w:r>
            <w:r>
              <w:rPr>
                <w:b/>
                <w:sz w:val="24"/>
              </w:rPr>
              <w:t xml:space="preserve"> F</w:t>
            </w:r>
            <w:r w:rsidR="00463A26">
              <w:rPr>
                <w:b/>
                <w:sz w:val="24"/>
              </w:rPr>
              <w:t>or</w:t>
            </w:r>
            <w:r>
              <w:rPr>
                <w:b/>
                <w:sz w:val="24"/>
              </w:rPr>
              <w:t xml:space="preserve"> A</w:t>
            </w:r>
            <w:r w:rsidR="00463A26">
              <w:rPr>
                <w:b/>
                <w:sz w:val="24"/>
              </w:rPr>
              <w:t>uthorised</w:t>
            </w:r>
            <w:r>
              <w:rPr>
                <w:b/>
                <w:sz w:val="24"/>
              </w:rPr>
              <w:t xml:space="preserve"> D</w:t>
            </w:r>
            <w:r w:rsidR="00463A26">
              <w:rPr>
                <w:b/>
                <w:sz w:val="24"/>
              </w:rPr>
              <w:t>iocesan</w:t>
            </w:r>
            <w:r>
              <w:rPr>
                <w:b/>
                <w:sz w:val="24"/>
              </w:rPr>
              <w:t xml:space="preserve"> P</w:t>
            </w:r>
            <w:r w:rsidR="00463A26">
              <w:rPr>
                <w:b/>
                <w:sz w:val="24"/>
              </w:rPr>
              <w:t>ersons</w:t>
            </w:r>
            <w:r>
              <w:rPr>
                <w:b/>
                <w:sz w:val="24"/>
              </w:rPr>
              <w:t xml:space="preserve"> T</w:t>
            </w:r>
            <w:r w:rsidR="00463A26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 A</w:t>
            </w:r>
            <w:r w:rsidR="00463A26">
              <w:rPr>
                <w:b/>
                <w:sz w:val="24"/>
              </w:rPr>
              <w:t>ccess</w:t>
            </w:r>
            <w:r>
              <w:rPr>
                <w:b/>
                <w:sz w:val="24"/>
              </w:rPr>
              <w:t xml:space="preserve"> T</w:t>
            </w:r>
            <w:r w:rsidR="00463A26">
              <w:rPr>
                <w:b/>
                <w:sz w:val="24"/>
              </w:rPr>
              <w:t>he</w:t>
            </w:r>
            <w:r>
              <w:rPr>
                <w:b/>
                <w:sz w:val="24"/>
              </w:rPr>
              <w:t xml:space="preserve"> N</w:t>
            </w:r>
            <w:r w:rsidR="00463A26">
              <w:rPr>
                <w:b/>
                <w:sz w:val="24"/>
              </w:rPr>
              <w:t>ational</w:t>
            </w:r>
            <w:r>
              <w:rPr>
                <w:b/>
                <w:sz w:val="24"/>
              </w:rPr>
              <w:t xml:space="preserve"> R</w:t>
            </w:r>
            <w:r w:rsidR="00463A26">
              <w:rPr>
                <w:b/>
                <w:sz w:val="24"/>
              </w:rPr>
              <w:t>egister</w:t>
            </w:r>
            <w:r>
              <w:rPr>
                <w:b/>
                <w:sz w:val="24"/>
              </w:rPr>
              <w:t xml:space="preserve"> R</w:t>
            </w:r>
            <w:r w:rsidR="00463A26">
              <w:rPr>
                <w:b/>
                <w:sz w:val="24"/>
              </w:rPr>
              <w:t>eport</w:t>
            </w:r>
            <w:r>
              <w:rPr>
                <w:b/>
                <w:sz w:val="24"/>
              </w:rPr>
              <w:t xml:space="preserve"> R</w:t>
            </w:r>
            <w:r w:rsidR="00463A26">
              <w:rPr>
                <w:b/>
                <w:sz w:val="24"/>
              </w:rPr>
              <w:t>equest</w:t>
            </w:r>
            <w:r>
              <w:rPr>
                <w:b/>
                <w:sz w:val="24"/>
              </w:rPr>
              <w:t xml:space="preserve"> S</w:t>
            </w:r>
            <w:r w:rsidR="00FF6806">
              <w:rPr>
                <w:b/>
                <w:sz w:val="24"/>
              </w:rPr>
              <w:t>ystem</w:t>
            </w:r>
          </w:p>
        </w:tc>
      </w:tr>
      <w:tr w:rsidR="00AD0E64" w14:paraId="4C122B6F" w14:textId="77777777" w:rsidTr="00AD0E64">
        <w:trPr>
          <w:gridBefore w:val="1"/>
          <w:wBefore w:w="15" w:type="dxa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E25CE3" w14:textId="77777777" w:rsidR="00AD0E64" w:rsidRDefault="00AD0E64" w:rsidP="00106974">
            <w:pPr>
              <w:jc w:val="center"/>
              <w:rPr>
                <w:b/>
                <w:sz w:val="24"/>
              </w:rPr>
            </w:pPr>
          </w:p>
        </w:tc>
      </w:tr>
      <w:tr w:rsidR="00B378B5" w14:paraId="08FA69F4" w14:textId="77777777" w:rsidTr="00AD0E64">
        <w:tblPrEx>
          <w:shd w:val="clear" w:color="auto" w:fill="auto"/>
        </w:tblPrEx>
        <w:tc>
          <w:tcPr>
            <w:tcW w:w="9229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1050D9" w14:textId="77F1CB07" w:rsidR="00B378B5" w:rsidRDefault="00B378B5" w:rsidP="00E80EBE">
            <w:pPr>
              <w:tabs>
                <w:tab w:val="left" w:pos="1395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Your details </w:t>
            </w:r>
          </w:p>
        </w:tc>
      </w:tr>
      <w:tr w:rsidR="008A5915" w14:paraId="0F5EADFC" w14:textId="77777777" w:rsidTr="00AD0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009" w:type="dxa"/>
            <w:gridSpan w:val="3"/>
          </w:tcPr>
          <w:p w14:paraId="09B63BCB" w14:textId="0F94E2EC" w:rsidR="008A5915" w:rsidRDefault="008A5915" w:rsidP="00B378B5">
            <w:pPr>
              <w:tabs>
                <w:tab w:val="left" w:pos="1026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Name: </w:t>
            </w:r>
            <w:r w:rsidR="00B378B5">
              <w:rPr>
                <w:b/>
              </w:rPr>
              <w:tab/>
            </w:r>
            <w:sdt>
              <w:sdtPr>
                <w:id w:val="1385364957"/>
                <w:placeholder>
                  <w:docPart w:val="464752432C964181BE0454AB973EB248"/>
                </w:placeholder>
                <w:showingPlcHdr/>
                <w:text/>
              </w:sdtPr>
              <w:sdtEndPr/>
              <w:sdtContent>
                <w:r w:rsidR="00106974" w:rsidRPr="00F913A5">
                  <w:rPr>
                    <w:rStyle w:val="PlaceholderText"/>
                  </w:rPr>
                  <w:t xml:space="preserve">Click </w:t>
                </w:r>
                <w:r w:rsidR="00CD76B1">
                  <w:rPr>
                    <w:rStyle w:val="PlaceholderText"/>
                  </w:rPr>
                  <w:t>to insert name</w:t>
                </w:r>
              </w:sdtContent>
            </w:sdt>
          </w:p>
        </w:tc>
        <w:tc>
          <w:tcPr>
            <w:tcW w:w="5220" w:type="dxa"/>
            <w:gridSpan w:val="5"/>
          </w:tcPr>
          <w:p w14:paraId="2F2090C5" w14:textId="0B02467E" w:rsidR="008A5915" w:rsidRDefault="00106974" w:rsidP="00B378B5">
            <w:pPr>
              <w:tabs>
                <w:tab w:val="left" w:pos="1805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hone No: </w:t>
            </w:r>
            <w:r>
              <w:rPr>
                <w:b/>
              </w:rPr>
              <w:tab/>
            </w:r>
            <w:sdt>
              <w:sdtPr>
                <w:id w:val="1350768013"/>
                <w:placeholder>
                  <w:docPart w:val="5C82CF8E674C49D2AEA603AE62390F33"/>
                </w:placeholder>
                <w:showingPlcHdr/>
                <w:text/>
              </w:sdtPr>
              <w:sdtEndPr/>
              <w:sdtContent>
                <w:r w:rsidRPr="00F913A5">
                  <w:rPr>
                    <w:rStyle w:val="PlaceholderText"/>
                  </w:rPr>
                  <w:t xml:space="preserve">Click </w:t>
                </w:r>
                <w:r w:rsidR="00437504">
                  <w:rPr>
                    <w:rStyle w:val="PlaceholderText"/>
                  </w:rPr>
                  <w:t>to</w:t>
                </w:r>
                <w:r w:rsidRPr="00F913A5">
                  <w:rPr>
                    <w:rStyle w:val="PlaceholderText"/>
                  </w:rPr>
                  <w:t xml:space="preserve"> </w:t>
                </w:r>
                <w:r w:rsidR="00CD76B1">
                  <w:rPr>
                    <w:rStyle w:val="PlaceholderText"/>
                  </w:rPr>
                  <w:t>insert phone no</w:t>
                </w:r>
              </w:sdtContent>
            </w:sdt>
          </w:p>
        </w:tc>
      </w:tr>
      <w:tr w:rsidR="00EE4406" w:rsidRPr="006B6394" w14:paraId="2D8165D4" w14:textId="77777777" w:rsidTr="00C4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009" w:type="dxa"/>
            <w:gridSpan w:val="3"/>
          </w:tcPr>
          <w:p w14:paraId="75F80D13" w14:textId="59C4A41F" w:rsidR="00EE4406" w:rsidRPr="006B6394" w:rsidRDefault="00EE4406" w:rsidP="00B378B5">
            <w:pPr>
              <w:tabs>
                <w:tab w:val="left" w:pos="1026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iocese:</w:t>
            </w:r>
            <w:r w:rsidR="00B378B5">
              <w:rPr>
                <w:b/>
              </w:rPr>
              <w:tab/>
            </w:r>
            <w:sdt>
              <w:sdtPr>
                <w:rPr>
                  <w:rStyle w:val="HeaderChar"/>
                </w:rPr>
                <w:id w:val="1853678748"/>
                <w:placeholder>
                  <w:docPart w:val="CF054C6953474D94A6391044D8B01465"/>
                </w:placeholder>
                <w:showingPlcHdr/>
                <w:comboBox>
                  <w:listItem w:value="Choose an item."/>
                  <w:listItem w:displayText="Adelaide" w:value="Adelaide"/>
                  <w:listItem w:displayText="Armidale" w:value="Armidale"/>
                  <w:listItem w:displayText="Ballarat" w:value="Ballarat"/>
                  <w:listItem w:displayText="Bathurst" w:value="Bathurst"/>
                  <w:listItem w:displayText="Bendigo" w:value="Bendigo"/>
                  <w:listItem w:displayText="Brisbane" w:value="Brisbane"/>
                  <w:listItem w:displayText="Bunbury" w:value="Bunbury"/>
                  <w:listItem w:displayText="Canberra &amp; Goulburn" w:value="Canberra &amp; Goulburn"/>
                  <w:listItem w:displayText="Gippsland" w:value="Gippsland"/>
                  <w:listItem w:displayText="Grafton" w:value="Grafton"/>
                  <w:listItem w:displayText="Melbourne" w:value="Melbourne"/>
                  <w:listItem w:displayText="Newcastle" w:value="Newcastle"/>
                  <w:listItem w:displayText="North Queensland" w:value="North Queensland"/>
                  <w:listItem w:displayText="North West Australia" w:value="North West Australia"/>
                  <w:listItem w:displayText="Northern Territory" w:value="Northern Territory"/>
                  <w:listItem w:displayText="Perth" w:value="Perth"/>
                  <w:listItem w:displayText="Riverina" w:value="Riverina"/>
                  <w:listItem w:displayText="Rockhampton" w:value="Rockhampton"/>
                  <w:listItem w:displayText="Sydney" w:value="Sydney"/>
                  <w:listItem w:displayText="Tasmania" w:value="Tasmania"/>
                  <w:listItem w:displayText="The Murray" w:value="The Murray"/>
                  <w:listItem w:displayText="Wangaratta" w:value="Wangaratta"/>
                  <w:listItem w:displayText="Willochra" w:value="Willochra"/>
                  <w:listItem w:displayText="Defence Forces" w:value="Defence Forces"/>
                </w:comboBox>
              </w:sdtPr>
              <w:sdtEndPr>
                <w:rPr>
                  <w:rStyle w:val="HeaderChar"/>
                </w:rPr>
              </w:sdtEndPr>
              <w:sdtContent>
                <w:r w:rsidR="00106974" w:rsidRPr="0063560A">
                  <w:rPr>
                    <w:rStyle w:val="PlaceholderText"/>
                  </w:rPr>
                  <w:t>C</w:t>
                </w:r>
                <w:r w:rsidR="00106974">
                  <w:rPr>
                    <w:rStyle w:val="PlaceholderText"/>
                  </w:rPr>
                  <w:t>lick to c</w:t>
                </w:r>
                <w:r w:rsidR="00106974" w:rsidRPr="0063560A">
                  <w:rPr>
                    <w:rStyle w:val="PlaceholderText"/>
                  </w:rPr>
                  <w:t>hoose</w:t>
                </w:r>
              </w:sdtContent>
            </w:sdt>
          </w:p>
        </w:tc>
        <w:tc>
          <w:tcPr>
            <w:tcW w:w="5220" w:type="dxa"/>
            <w:gridSpan w:val="5"/>
          </w:tcPr>
          <w:p w14:paraId="733AB011" w14:textId="1C393273" w:rsidR="00E24BEC" w:rsidRPr="006B6394" w:rsidRDefault="00106974" w:rsidP="00E9727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Mobile No: </w:t>
            </w:r>
            <w:r>
              <w:rPr>
                <w:b/>
              </w:rPr>
              <w:tab/>
            </w:r>
            <w:sdt>
              <w:sdtPr>
                <w:id w:val="-2075733981"/>
                <w:placeholder>
                  <w:docPart w:val="E548EF9A472D42E2AD85B80B281D5620"/>
                </w:placeholder>
                <w:showingPlcHdr/>
                <w:text/>
              </w:sdtPr>
              <w:sdtEndPr/>
              <w:sdtContent>
                <w:r w:rsidRPr="00F913A5">
                  <w:rPr>
                    <w:rStyle w:val="PlaceholderText"/>
                  </w:rPr>
                  <w:t xml:space="preserve">Click </w:t>
                </w:r>
                <w:r w:rsidR="00437504">
                  <w:rPr>
                    <w:rStyle w:val="PlaceholderText"/>
                  </w:rPr>
                  <w:t>to</w:t>
                </w:r>
                <w:r w:rsidR="00CD76B1">
                  <w:rPr>
                    <w:rStyle w:val="PlaceholderText"/>
                  </w:rPr>
                  <w:t xml:space="preserve"> insert mobile no</w:t>
                </w:r>
              </w:sdtContent>
            </w:sdt>
          </w:p>
        </w:tc>
      </w:tr>
      <w:tr w:rsidR="00F060BE" w:rsidRPr="006B6394" w14:paraId="640EA0A3" w14:textId="77777777" w:rsidTr="00C4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29" w:type="dxa"/>
            <w:gridSpan w:val="8"/>
          </w:tcPr>
          <w:p w14:paraId="349C1CEE" w14:textId="265F8C17" w:rsidR="00F060BE" w:rsidRDefault="00F060BE" w:rsidP="00E9727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Email Address: </w:t>
            </w:r>
            <w:r>
              <w:rPr>
                <w:b/>
              </w:rPr>
              <w:tab/>
            </w:r>
            <w:sdt>
              <w:sdtPr>
                <w:id w:val="-2037413591"/>
                <w:placeholder>
                  <w:docPart w:val="97BEA5A8DA7F4608B1FCA187B6C46158"/>
                </w:placeholder>
                <w:showingPlcHdr/>
                <w:text/>
              </w:sdtPr>
              <w:sdtEndPr/>
              <w:sdtContent>
                <w:r w:rsidRPr="00F913A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insert</w:t>
                </w:r>
              </w:sdtContent>
            </w:sdt>
          </w:p>
        </w:tc>
      </w:tr>
      <w:tr w:rsidR="00F060BE" w:rsidRPr="006B6394" w14:paraId="1D71A1F5" w14:textId="77777777" w:rsidTr="00150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29" w:type="dxa"/>
            <w:gridSpan w:val="8"/>
            <w:tcBorders>
              <w:bottom w:val="single" w:sz="4" w:space="0" w:color="auto"/>
            </w:tcBorders>
          </w:tcPr>
          <w:p w14:paraId="5ADED4EC" w14:textId="77777777" w:rsidR="00AD0E64" w:rsidRDefault="00F060BE" w:rsidP="00E9727B">
            <w:pPr>
              <w:spacing w:before="120" w:after="120"/>
              <w:jc w:val="both"/>
            </w:pPr>
            <w:r>
              <w:rPr>
                <w:b/>
              </w:rPr>
              <w:t xml:space="preserve">Postal Address: </w:t>
            </w:r>
            <w:r>
              <w:rPr>
                <w:b/>
              </w:rPr>
              <w:tab/>
            </w:r>
            <w:sdt>
              <w:sdtPr>
                <w:id w:val="-610897121"/>
                <w:placeholder>
                  <w:docPart w:val="34F10781094A4255B725586632E7E6A8"/>
                </w:placeholder>
                <w:showingPlcHdr/>
                <w:text/>
              </w:sdtPr>
              <w:sdtEndPr/>
              <w:sdtContent>
                <w:r w:rsidRPr="00F913A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insert</w:t>
                </w:r>
              </w:sdtContent>
            </w:sdt>
          </w:p>
          <w:p w14:paraId="30CC01E6" w14:textId="55B6A4D8" w:rsidR="00FC5A45" w:rsidRPr="00AD0E64" w:rsidRDefault="00FC5A45" w:rsidP="00E9727B">
            <w:pPr>
              <w:spacing w:before="120" w:after="120"/>
              <w:jc w:val="both"/>
            </w:pPr>
          </w:p>
        </w:tc>
      </w:tr>
      <w:tr w:rsidR="00FD1D95" w14:paraId="1FE60779" w14:textId="77777777" w:rsidTr="001504BC">
        <w:tblPrEx>
          <w:shd w:val="clear" w:color="auto" w:fill="auto"/>
        </w:tblPrEx>
        <w:tc>
          <w:tcPr>
            <w:tcW w:w="9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26E32C" w14:textId="21B8D86D" w:rsidR="00FD1D95" w:rsidRDefault="00106974" w:rsidP="00135DEF">
            <w:pPr>
              <w:tabs>
                <w:tab w:val="left" w:pos="1395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uthorised National Register User Role</w:t>
            </w:r>
            <w:r w:rsidR="00AD19AF">
              <w:rPr>
                <w:b/>
              </w:rPr>
              <w:t xml:space="preserve"> </w:t>
            </w:r>
            <w:r w:rsidR="00AD19AF" w:rsidRPr="0003592E">
              <w:rPr>
                <w:bCs/>
              </w:rPr>
              <w:t>(</w:t>
            </w:r>
            <w:r>
              <w:rPr>
                <w:bCs/>
              </w:rPr>
              <w:t>please select one role</w:t>
            </w:r>
            <w:r w:rsidR="00AD19AF" w:rsidRPr="0003592E">
              <w:rPr>
                <w:bCs/>
              </w:rPr>
              <w:t>)</w:t>
            </w:r>
            <w:r w:rsidR="00FD1D95">
              <w:rPr>
                <w:b/>
              </w:rPr>
              <w:t xml:space="preserve"> </w:t>
            </w:r>
          </w:p>
        </w:tc>
      </w:tr>
      <w:tr w:rsidR="00AD0E64" w14:paraId="0A11A16B" w14:textId="77777777" w:rsidTr="001504BC">
        <w:tblPrEx>
          <w:shd w:val="clear" w:color="auto" w:fill="auto"/>
        </w:tblPrEx>
        <w:trPr>
          <w:gridBefore w:val="1"/>
          <w:wBefore w:w="15" w:type="dxa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CFCE573" w14:textId="11577B66" w:rsidR="00AD0E64" w:rsidRDefault="00F56010" w:rsidP="00574B8F">
            <w:pPr>
              <w:tabs>
                <w:tab w:val="left" w:pos="459"/>
              </w:tabs>
              <w:spacing w:before="120" w:after="120"/>
            </w:pPr>
            <w:sdt>
              <w:sdtPr>
                <w:id w:val="-14960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Diocesan Bishop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B4D22" w14:textId="18D40144" w:rsidR="00AD0E64" w:rsidRDefault="00F56010" w:rsidP="00574B8F">
            <w:pPr>
              <w:tabs>
                <w:tab w:val="left" w:pos="1395"/>
              </w:tabs>
              <w:spacing w:before="120" w:after="120"/>
              <w:ind w:left="506" w:hanging="506"/>
            </w:pPr>
            <w:sdt>
              <w:sdtPr>
                <w:id w:val="2141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Diocesan Bishop’s Delegate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B01D1" w14:textId="61B0A77C" w:rsidR="00AD0E64" w:rsidRDefault="00F56010" w:rsidP="00574B8F">
            <w:pPr>
              <w:tabs>
                <w:tab w:val="left" w:pos="411"/>
              </w:tabs>
              <w:spacing w:before="120" w:after="120"/>
              <w:ind w:left="411" w:hanging="411"/>
            </w:pPr>
            <w:sdt>
              <w:sdtPr>
                <w:id w:val="20245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Bishop to the Defence Force</w:t>
            </w:r>
          </w:p>
        </w:tc>
      </w:tr>
      <w:tr w:rsidR="00AD0E64" w14:paraId="45E09B1D" w14:textId="77777777" w:rsidTr="001504BC">
        <w:tblPrEx>
          <w:shd w:val="clear" w:color="auto" w:fill="auto"/>
        </w:tblPrEx>
        <w:trPr>
          <w:gridBefore w:val="1"/>
          <w:wBefore w:w="15" w:type="dxa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16A4E53" w14:textId="6C4077A9" w:rsidR="00AD0E64" w:rsidRDefault="00F56010" w:rsidP="00574B8F">
            <w:pPr>
              <w:tabs>
                <w:tab w:val="left" w:pos="459"/>
              </w:tabs>
              <w:spacing w:before="120" w:after="120"/>
              <w:ind w:left="459" w:hanging="459"/>
            </w:pPr>
            <w:sdt>
              <w:sdtPr>
                <w:id w:val="19409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Bishop to the Defence Force’s Delegat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BB8CB" w14:textId="5C54CB11" w:rsidR="00AD0E64" w:rsidRDefault="00F56010" w:rsidP="00574B8F">
            <w:pPr>
              <w:tabs>
                <w:tab w:val="left" w:pos="506"/>
              </w:tabs>
              <w:spacing w:before="120" w:after="120"/>
              <w:ind w:left="506" w:hanging="506"/>
            </w:pPr>
            <w:sdt>
              <w:sdtPr>
                <w:id w:val="12379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Director of Professional Standards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D1A23" w14:textId="600ADB1A" w:rsidR="00AD0E64" w:rsidRDefault="00F56010" w:rsidP="00574B8F">
            <w:pPr>
              <w:tabs>
                <w:tab w:val="left" w:pos="411"/>
              </w:tabs>
              <w:spacing w:before="120" w:after="120"/>
            </w:pPr>
            <w:sdt>
              <w:sdtPr>
                <w:id w:val="-190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Diocesan Administrator/ Commissary</w:t>
            </w:r>
            <w:r w:rsidR="00AD0E64">
              <w:rPr>
                <w:rStyle w:val="FootnoteReference"/>
              </w:rPr>
              <w:footnoteReference w:id="2"/>
            </w:r>
            <w:r w:rsidR="00AD0E64">
              <w:t>’</w:t>
            </w:r>
          </w:p>
        </w:tc>
      </w:tr>
      <w:tr w:rsidR="00AD0E64" w14:paraId="176E81EC" w14:textId="77777777" w:rsidTr="001504BC">
        <w:tblPrEx>
          <w:shd w:val="clear" w:color="auto" w:fill="auto"/>
        </w:tblPrEx>
        <w:trPr>
          <w:gridBefore w:val="1"/>
          <w:wBefore w:w="15" w:type="dxa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774CDA1" w14:textId="2AA9B976" w:rsidR="00AD0E64" w:rsidRDefault="00F56010" w:rsidP="00574B8F">
            <w:pPr>
              <w:tabs>
                <w:tab w:val="left" w:pos="459"/>
              </w:tabs>
              <w:spacing w:before="120" w:after="120"/>
              <w:ind w:left="459" w:hanging="459"/>
            </w:pPr>
            <w:sdt>
              <w:sdtPr>
                <w:id w:val="-9746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E64">
              <w:tab/>
              <w:t>General Secretar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16DC8" w14:textId="77777777" w:rsidR="00AD0E64" w:rsidRDefault="00AD0E64" w:rsidP="00574B8F">
            <w:pPr>
              <w:tabs>
                <w:tab w:val="left" w:pos="506"/>
              </w:tabs>
              <w:spacing w:before="120" w:after="120"/>
              <w:ind w:left="506" w:hanging="506"/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D78C2" w14:textId="77777777" w:rsidR="00AD0E64" w:rsidRDefault="00AD0E64" w:rsidP="00574B8F">
            <w:pPr>
              <w:tabs>
                <w:tab w:val="left" w:pos="411"/>
              </w:tabs>
              <w:spacing w:before="120" w:after="120"/>
            </w:pPr>
          </w:p>
        </w:tc>
      </w:tr>
      <w:tr w:rsidR="009A168D" w14:paraId="7CBC5FB7" w14:textId="77777777" w:rsidTr="00150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12" w:type="dxa"/>
            <w:gridSpan w:val="4"/>
            <w:hideMark/>
          </w:tcPr>
          <w:p w14:paraId="108C69A3" w14:textId="527EB32A" w:rsidR="009A168D" w:rsidRDefault="00E8093B">
            <w:pPr>
              <w:tabs>
                <w:tab w:val="left" w:pos="1026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Access </w:t>
            </w:r>
            <w:r w:rsidR="009A168D">
              <w:rPr>
                <w:b/>
              </w:rPr>
              <w:t xml:space="preserve">Start Date: </w:t>
            </w:r>
            <w:r w:rsidR="009A168D">
              <w:rPr>
                <w:b/>
              </w:rPr>
              <w:tab/>
            </w:r>
            <w:sdt>
              <w:sdtPr>
                <w:rPr>
                  <w:b/>
                </w:rPr>
                <w:id w:val="-708107276"/>
                <w:placeholder>
                  <w:docPart w:val="580CF2CF6F584F688B5C0FF14C04F64A"/>
                </w:placeholder>
                <w:showingPlcHdr/>
                <w:date w:fullDate="2021-07-1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eastAsiaTheme="minorEastAsia" w:hAnsiTheme="minorHAnsi" w:cstheme="minorBidi"/>
                  </w:rPr>
                  <w:t>Select date</w:t>
                </w:r>
              </w:sdtContent>
            </w:sdt>
          </w:p>
        </w:tc>
        <w:tc>
          <w:tcPr>
            <w:tcW w:w="4617" w:type="dxa"/>
            <w:gridSpan w:val="4"/>
            <w:hideMark/>
          </w:tcPr>
          <w:p w14:paraId="75BD5D97" w14:textId="64F95C0C" w:rsidR="009A168D" w:rsidRDefault="009A168D">
            <w:pPr>
              <w:tabs>
                <w:tab w:val="left" w:pos="1805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End Date (if known): </w:t>
            </w:r>
            <w:r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243461733"/>
                <w:placeholder>
                  <w:docPart w:val="16499466047447E7A4EC8B731D23D0CD"/>
                </w:placeholder>
                <w:showingPlcHdr/>
                <w:date w:fullDate="2021-07-1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635C9">
                  <w:rPr>
                    <w:rStyle w:val="PlaceholderText"/>
                    <w:rFonts w:asciiTheme="minorHAnsi" w:eastAsiaTheme="minorEastAsia" w:hAnsiTheme="minorHAnsi" w:cstheme="minorBidi"/>
                  </w:rPr>
                  <w:t>Select date</w:t>
                </w:r>
              </w:sdtContent>
            </w:sdt>
          </w:p>
        </w:tc>
      </w:tr>
      <w:tr w:rsidR="00FC5A45" w14:paraId="48077546" w14:textId="77777777" w:rsidTr="00150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12" w:type="dxa"/>
            <w:gridSpan w:val="4"/>
          </w:tcPr>
          <w:p w14:paraId="287F0EC4" w14:textId="77777777" w:rsidR="00FC5A45" w:rsidRDefault="00FC5A45">
            <w:pPr>
              <w:tabs>
                <w:tab w:val="left" w:pos="1026"/>
              </w:tabs>
              <w:spacing w:before="120" w:after="120"/>
              <w:rPr>
                <w:b/>
              </w:rPr>
            </w:pPr>
          </w:p>
        </w:tc>
        <w:tc>
          <w:tcPr>
            <w:tcW w:w="4617" w:type="dxa"/>
            <w:gridSpan w:val="4"/>
          </w:tcPr>
          <w:p w14:paraId="2D6648E6" w14:textId="77777777" w:rsidR="00FC5A45" w:rsidRDefault="00FC5A45">
            <w:pPr>
              <w:tabs>
                <w:tab w:val="left" w:pos="1805"/>
              </w:tabs>
              <w:spacing w:before="120" w:after="120"/>
              <w:jc w:val="both"/>
              <w:rPr>
                <w:b/>
              </w:rPr>
            </w:pPr>
          </w:p>
        </w:tc>
      </w:tr>
      <w:tr w:rsidR="0003592E" w14:paraId="682705B7" w14:textId="77777777" w:rsidTr="00FC5A45">
        <w:tblPrEx>
          <w:shd w:val="clear" w:color="auto" w:fill="auto"/>
        </w:tblPrEx>
        <w:trPr>
          <w:gridAfter w:val="1"/>
          <w:wAfter w:w="39" w:type="dxa"/>
        </w:trPr>
        <w:tc>
          <w:tcPr>
            <w:tcW w:w="919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617735" w14:textId="413C62F6" w:rsidR="005A0643" w:rsidRDefault="00CD76B1" w:rsidP="00135DEF">
            <w:pPr>
              <w:tabs>
                <w:tab w:val="left" w:pos="1395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cknowledgement and Agreement</w:t>
            </w:r>
          </w:p>
        </w:tc>
      </w:tr>
      <w:tr w:rsidR="00CD76B1" w14:paraId="678FBEEB" w14:textId="77777777" w:rsidTr="00AD0E64">
        <w:tblPrEx>
          <w:shd w:val="clear" w:color="auto" w:fill="auto"/>
        </w:tblPrEx>
        <w:trPr>
          <w:gridAfter w:val="1"/>
          <w:wAfter w:w="39" w:type="dxa"/>
          <w:trHeight w:val="264"/>
        </w:trPr>
        <w:tc>
          <w:tcPr>
            <w:tcW w:w="9190" w:type="dxa"/>
            <w:gridSpan w:val="7"/>
          </w:tcPr>
          <w:p w14:paraId="740B9425" w14:textId="77777777" w:rsidR="00CD76B1" w:rsidRDefault="00CD76B1" w:rsidP="00B378B5">
            <w:pPr>
              <w:tabs>
                <w:tab w:val="left" w:pos="1395"/>
              </w:tabs>
              <w:spacing w:before="120" w:after="120"/>
              <w:jc w:val="both"/>
            </w:pPr>
            <w:r>
              <w:rPr>
                <w:iCs/>
                <w:lang w:val="en-US"/>
              </w:rPr>
              <w:t xml:space="preserve">I </w:t>
            </w:r>
            <w:sdt>
              <w:sdtPr>
                <w:id w:val="676937709"/>
                <w:placeholder>
                  <w:docPart w:val="3A8881E557AE4B968008425B2F54741E"/>
                </w:placeholder>
                <w:showingPlcHdr/>
                <w:text/>
              </w:sdtPr>
              <w:sdtEndPr/>
              <w:sdtContent>
                <w:r w:rsidR="00443012" w:rsidRPr="00F913A5">
                  <w:rPr>
                    <w:rStyle w:val="PlaceholderText"/>
                  </w:rPr>
                  <w:t xml:space="preserve">Click </w:t>
                </w:r>
                <w:r w:rsidR="00443012">
                  <w:rPr>
                    <w:rStyle w:val="PlaceholderText"/>
                  </w:rPr>
                  <w:t>to insert name</w:t>
                </w:r>
              </w:sdtContent>
            </w:sdt>
            <w:r w:rsidR="00443012">
              <w:t xml:space="preserve">, the </w:t>
            </w:r>
            <w:sdt>
              <w:sdtPr>
                <w:id w:val="-574513479"/>
                <w:placeholder>
                  <w:docPart w:val="660259302E2541CEAA0F9CD040522559"/>
                </w:placeholder>
                <w:showingPlcHdr/>
                <w:text/>
              </w:sdtPr>
              <w:sdtEndPr/>
              <w:sdtContent>
                <w:r w:rsidR="00443012" w:rsidRPr="00F913A5">
                  <w:rPr>
                    <w:rStyle w:val="PlaceholderText"/>
                  </w:rPr>
                  <w:t xml:space="preserve">Click </w:t>
                </w:r>
                <w:r w:rsidR="00443012">
                  <w:rPr>
                    <w:rStyle w:val="PlaceholderText"/>
                  </w:rPr>
                  <w:t>to insert role and diocese</w:t>
                </w:r>
              </w:sdtContent>
            </w:sdt>
            <w:r w:rsidR="00443012">
              <w:t xml:space="preserve"> acknowledge that I have read the Protocols approved under the National Register Canon 2007;</w:t>
            </w:r>
          </w:p>
          <w:p w14:paraId="79019BCC" w14:textId="77777777" w:rsidR="00443012" w:rsidRDefault="00443012" w:rsidP="00443012">
            <w:pPr>
              <w:pStyle w:val="ListParagraph"/>
              <w:numPr>
                <w:ilvl w:val="0"/>
                <w:numId w:val="3"/>
              </w:numPr>
              <w:tabs>
                <w:tab w:val="left" w:pos="1395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tocol for provision of information for inclusion in the National Register 2007;</w:t>
            </w:r>
          </w:p>
          <w:p w14:paraId="3454CBE8" w14:textId="77777777" w:rsidR="00443012" w:rsidRDefault="00443012" w:rsidP="00443012">
            <w:pPr>
              <w:pStyle w:val="ListParagraph"/>
              <w:numPr>
                <w:ilvl w:val="0"/>
                <w:numId w:val="3"/>
              </w:numPr>
              <w:tabs>
                <w:tab w:val="left" w:pos="1395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tocol for access to and disclosure of Information in the National Register 2007;</w:t>
            </w:r>
          </w:p>
          <w:p w14:paraId="6DFEF2EF" w14:textId="77777777" w:rsidR="00443012" w:rsidRDefault="00443012" w:rsidP="00443012">
            <w:pPr>
              <w:pStyle w:val="ListParagraph"/>
              <w:numPr>
                <w:ilvl w:val="0"/>
                <w:numId w:val="3"/>
              </w:numPr>
              <w:tabs>
                <w:tab w:val="left" w:pos="1395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tocol to ascertain the details of any Information and access to that Information in the National Register 2007;</w:t>
            </w:r>
          </w:p>
          <w:p w14:paraId="5D14DEBC" w14:textId="77777777" w:rsidR="00443012" w:rsidRDefault="00443012" w:rsidP="00443012">
            <w:pPr>
              <w:pStyle w:val="ListParagraph"/>
              <w:numPr>
                <w:ilvl w:val="0"/>
                <w:numId w:val="3"/>
              </w:numPr>
              <w:tabs>
                <w:tab w:val="left" w:pos="1395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tocol for amendment of Information in the National Register 2007.</w:t>
            </w:r>
          </w:p>
          <w:p w14:paraId="20368B6E" w14:textId="16846C99" w:rsidR="00443012" w:rsidRPr="00443012" w:rsidRDefault="00443012" w:rsidP="00443012">
            <w:pPr>
              <w:tabs>
                <w:tab w:val="left" w:pos="1395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 agree to abide by these protocols, and not to disclose my password to any other person.</w:t>
            </w:r>
          </w:p>
        </w:tc>
      </w:tr>
      <w:tr w:rsidR="00981155" w:rsidRPr="00D935C8" w14:paraId="724FDDBC" w14:textId="77777777" w:rsidTr="00FC5A45">
        <w:tblPrEx>
          <w:shd w:val="clear" w:color="auto" w:fill="auto"/>
        </w:tblPrEx>
        <w:trPr>
          <w:gridAfter w:val="1"/>
          <w:wAfter w:w="39" w:type="dxa"/>
          <w:trHeight w:val="264"/>
        </w:trPr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0E389C65" w14:textId="0D0763A7" w:rsidR="00981155" w:rsidRPr="007635C9" w:rsidRDefault="00981155" w:rsidP="00E8093B">
            <w:pPr>
              <w:tabs>
                <w:tab w:val="left" w:pos="1395"/>
              </w:tabs>
              <w:spacing w:after="24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br/>
              <w:t>Signed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iCs/>
                <w:lang w:val="en-US"/>
              </w:rPr>
              <w:t>_______________________ (Applicant)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CD49473" w14:textId="77777777" w:rsidR="00981155" w:rsidRPr="00D935C8" w:rsidRDefault="00981155" w:rsidP="001931A4">
            <w:pPr>
              <w:tabs>
                <w:tab w:val="left" w:pos="1395"/>
              </w:tabs>
              <w:spacing w:after="120"/>
              <w:jc w:val="both"/>
              <w:rPr>
                <w:i/>
                <w:lang w:val="en-US"/>
              </w:rPr>
            </w:pPr>
            <w:r>
              <w:rPr>
                <w:b/>
              </w:rPr>
              <w:br/>
            </w:r>
            <w:sdt>
              <w:sdtPr>
                <w:rPr>
                  <w:b/>
                </w:rPr>
                <w:id w:val="-825895291"/>
                <w:placeholder>
                  <w:docPart w:val="F64153CE0DDB4D77BE93EC18AD434D4A"/>
                </w:placeholder>
                <w:showingPlcHdr/>
                <w:date w:fullDate="2021-05-2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</w:tr>
      <w:tr w:rsidR="00FC5A45" w:rsidRPr="00D935C8" w14:paraId="23735370" w14:textId="77777777" w:rsidTr="00FC5A45">
        <w:tblPrEx>
          <w:shd w:val="clear" w:color="auto" w:fill="auto"/>
        </w:tblPrEx>
        <w:trPr>
          <w:gridAfter w:val="1"/>
          <w:wAfter w:w="39" w:type="dxa"/>
          <w:trHeight w:val="264"/>
        </w:trPr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C4F3" w14:textId="633223CC" w:rsidR="00FC5A45" w:rsidRDefault="00FC5A45" w:rsidP="00E8093B">
            <w:pPr>
              <w:tabs>
                <w:tab w:val="left" w:pos="1395"/>
              </w:tabs>
              <w:spacing w:after="240"/>
              <w:rPr>
                <w:iCs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8467" w14:textId="77777777" w:rsidR="00FC5A45" w:rsidRDefault="00FC5A45" w:rsidP="001931A4">
            <w:pPr>
              <w:tabs>
                <w:tab w:val="left" w:pos="1395"/>
              </w:tabs>
              <w:spacing w:after="120"/>
              <w:jc w:val="both"/>
              <w:rPr>
                <w:b/>
              </w:rPr>
            </w:pPr>
          </w:p>
        </w:tc>
      </w:tr>
      <w:tr w:rsidR="009C654D" w14:paraId="6538944D" w14:textId="77777777" w:rsidTr="00FC5A45">
        <w:tblPrEx>
          <w:shd w:val="clear" w:color="auto" w:fill="auto"/>
        </w:tblPrEx>
        <w:trPr>
          <w:gridAfter w:val="1"/>
          <w:wAfter w:w="39" w:type="dxa"/>
        </w:trPr>
        <w:tc>
          <w:tcPr>
            <w:tcW w:w="9190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890C73E" w14:textId="0CCE58B9" w:rsidR="00FF6806" w:rsidRPr="00FF6806" w:rsidRDefault="00FF6806" w:rsidP="001931A4">
            <w:pPr>
              <w:tabs>
                <w:tab w:val="left" w:pos="1395"/>
              </w:tabs>
              <w:spacing w:before="120" w:after="120"/>
              <w:jc w:val="both"/>
              <w:rPr>
                <w:bCs/>
              </w:rPr>
            </w:pPr>
            <w:r>
              <w:rPr>
                <w:b/>
              </w:rPr>
              <w:lastRenderedPageBreak/>
              <w:t>Approval/Conse</w:t>
            </w:r>
            <w:r w:rsidR="00242269">
              <w:rPr>
                <w:b/>
              </w:rPr>
              <w:t>n</w:t>
            </w:r>
            <w:r>
              <w:rPr>
                <w:b/>
              </w:rPr>
              <w:t xml:space="preserve">t to act as Diocesan Bishop’s Delegate </w:t>
            </w:r>
            <w:r>
              <w:rPr>
                <w:bCs/>
              </w:rPr>
              <w:t>(Complete when applicable)</w:t>
            </w:r>
          </w:p>
        </w:tc>
      </w:tr>
      <w:tr w:rsidR="009C654D" w:rsidRPr="00443012" w14:paraId="329F0620" w14:textId="77777777" w:rsidTr="00AD0E64">
        <w:tblPrEx>
          <w:shd w:val="clear" w:color="auto" w:fill="auto"/>
        </w:tblPrEx>
        <w:trPr>
          <w:gridAfter w:val="1"/>
          <w:wAfter w:w="39" w:type="dxa"/>
          <w:trHeight w:val="264"/>
        </w:trPr>
        <w:tc>
          <w:tcPr>
            <w:tcW w:w="9190" w:type="dxa"/>
            <w:gridSpan w:val="7"/>
          </w:tcPr>
          <w:p w14:paraId="67188479" w14:textId="65DFB797" w:rsidR="009C654D" w:rsidRPr="00443012" w:rsidRDefault="009C654D" w:rsidP="00981155">
            <w:pPr>
              <w:tabs>
                <w:tab w:val="left" w:pos="1395"/>
              </w:tabs>
              <w:spacing w:before="120" w:after="12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</w:t>
            </w:r>
            <w:r w:rsidR="00981155">
              <w:t xml:space="preserve"> </w:t>
            </w:r>
            <w:sdt>
              <w:sdtPr>
                <w:id w:val="-1626452046"/>
                <w:placeholder>
                  <w:docPart w:val="2847915B17F049B4BE1C31CEC951F50D"/>
                </w:placeholder>
                <w:showingPlcHdr/>
                <w:text/>
              </w:sdtPr>
              <w:sdtEndPr/>
              <w:sdtContent>
                <w:r w:rsidR="00981155" w:rsidRPr="00F913A5">
                  <w:rPr>
                    <w:rStyle w:val="PlaceholderText"/>
                  </w:rPr>
                  <w:t xml:space="preserve">Click </w:t>
                </w:r>
                <w:r w:rsidR="00981155">
                  <w:rPr>
                    <w:rStyle w:val="PlaceholderText"/>
                  </w:rPr>
                  <w:t>to insert name</w:t>
                </w:r>
              </w:sdtContent>
            </w:sdt>
            <w:r>
              <w:t>, the</w:t>
            </w:r>
            <w:r w:rsidR="00981155">
              <w:t xml:space="preserve"> Diocesan Bishop of</w:t>
            </w:r>
            <w:r w:rsidR="00981155">
              <w:rPr>
                <w:b/>
              </w:rPr>
              <w:tab/>
            </w:r>
            <w:sdt>
              <w:sdtPr>
                <w:rPr>
                  <w:rStyle w:val="HeaderChar"/>
                </w:rPr>
                <w:id w:val="978646279"/>
                <w:placeholder>
                  <w:docPart w:val="CC600B3FCF9F4D2087B952BBA95CEBFA"/>
                </w:placeholder>
                <w:showingPlcHdr/>
                <w:comboBox>
                  <w:listItem w:value="Choose an item."/>
                  <w:listItem w:displayText="Adelaide" w:value="Adelaide"/>
                  <w:listItem w:displayText="Armidale" w:value="Armidale"/>
                  <w:listItem w:displayText="Ballarat" w:value="Ballarat"/>
                  <w:listItem w:displayText="Bathurst" w:value="Bathurst"/>
                  <w:listItem w:displayText="Bendigo" w:value="Bendigo"/>
                  <w:listItem w:displayText="Brisbane" w:value="Brisbane"/>
                  <w:listItem w:displayText="Bunbury" w:value="Bunbury"/>
                  <w:listItem w:displayText="Canberra &amp; Goulburn" w:value="Canberra &amp; Goulburn"/>
                  <w:listItem w:displayText="Gippsland" w:value="Gippsland"/>
                  <w:listItem w:displayText="Grafton" w:value="Grafton"/>
                  <w:listItem w:displayText="Melbourne" w:value="Melbourne"/>
                  <w:listItem w:displayText="Newcastle" w:value="Newcastle"/>
                  <w:listItem w:displayText="North Queensland" w:value="North Queensland"/>
                  <w:listItem w:displayText="North West Australia" w:value="North West Australia"/>
                  <w:listItem w:displayText="Northern Territory" w:value="Northern Territory"/>
                  <w:listItem w:displayText="Perth" w:value="Perth"/>
                  <w:listItem w:displayText="Riverina" w:value="Riverina"/>
                  <w:listItem w:displayText="Rockhampton" w:value="Rockhampton"/>
                  <w:listItem w:displayText="Sydney" w:value="Sydney"/>
                  <w:listItem w:displayText="Tasmania" w:value="Tasmania"/>
                  <w:listItem w:displayText="The Murray" w:value="The Murray"/>
                  <w:listItem w:displayText="Wangaratta" w:value="Wangaratta"/>
                  <w:listItem w:displayText="Willochra" w:value="Willochra"/>
                  <w:listItem w:displayText="Defence Forces" w:value="Defence Forces"/>
                </w:comboBox>
              </w:sdtPr>
              <w:sdtEndPr>
                <w:rPr>
                  <w:rStyle w:val="HeaderChar"/>
                </w:rPr>
              </w:sdtEndPr>
              <w:sdtContent>
                <w:r w:rsidR="00981155" w:rsidRPr="0063560A">
                  <w:rPr>
                    <w:rStyle w:val="PlaceholderText"/>
                  </w:rPr>
                  <w:t>C</w:t>
                </w:r>
                <w:r w:rsidR="00981155">
                  <w:rPr>
                    <w:rStyle w:val="PlaceholderText"/>
                  </w:rPr>
                  <w:t>lick to c</w:t>
                </w:r>
                <w:r w:rsidR="00981155" w:rsidRPr="0063560A">
                  <w:rPr>
                    <w:rStyle w:val="PlaceholderText"/>
                  </w:rPr>
                  <w:t>hoose</w:t>
                </w:r>
              </w:sdtContent>
            </w:sdt>
            <w:r>
              <w:t xml:space="preserve"> </w:t>
            </w:r>
            <w:r w:rsidR="00981155">
              <w:t xml:space="preserve">approve the application of </w:t>
            </w:r>
            <w:sdt>
              <w:sdtPr>
                <w:id w:val="1394390742"/>
                <w:placeholder>
                  <w:docPart w:val="E66954E11DEC45E7AAB82C3BD927F47A"/>
                </w:placeholder>
                <w:showingPlcHdr/>
                <w:text/>
              </w:sdtPr>
              <w:sdtEndPr/>
              <w:sdtContent>
                <w:r w:rsidR="00981155" w:rsidRPr="00F913A5">
                  <w:rPr>
                    <w:rStyle w:val="PlaceholderText"/>
                  </w:rPr>
                  <w:t xml:space="preserve">Click </w:t>
                </w:r>
                <w:r w:rsidR="00981155">
                  <w:rPr>
                    <w:rStyle w:val="PlaceholderText"/>
                  </w:rPr>
                  <w:t>to insert name</w:t>
                </w:r>
              </w:sdtContent>
            </w:sdt>
            <w:r w:rsidR="00981155">
              <w:t>as my delegate for the purposes of access to and disclosure of information in the National Register in terms of the National Register Canon 2007.</w:t>
            </w:r>
          </w:p>
        </w:tc>
      </w:tr>
      <w:tr w:rsidR="009C654D" w:rsidRPr="00D935C8" w14:paraId="0A98A703" w14:textId="77777777" w:rsidTr="00AD0E64">
        <w:tblPrEx>
          <w:shd w:val="clear" w:color="auto" w:fill="auto"/>
        </w:tblPrEx>
        <w:trPr>
          <w:gridAfter w:val="1"/>
          <w:wAfter w:w="39" w:type="dxa"/>
          <w:trHeight w:val="264"/>
        </w:trPr>
        <w:tc>
          <w:tcPr>
            <w:tcW w:w="6808" w:type="dxa"/>
            <w:gridSpan w:val="6"/>
          </w:tcPr>
          <w:p w14:paraId="19BAD03F" w14:textId="4936A3D5" w:rsidR="009C654D" w:rsidRPr="007635C9" w:rsidRDefault="00981155" w:rsidP="00E8093B">
            <w:pPr>
              <w:tabs>
                <w:tab w:val="left" w:pos="1395"/>
              </w:tabs>
              <w:spacing w:after="24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br/>
            </w:r>
            <w:r w:rsidR="009C654D">
              <w:rPr>
                <w:iCs/>
                <w:lang w:val="en-US"/>
              </w:rPr>
              <w:t>Signed:</w:t>
            </w:r>
            <w:r w:rsidR="009C654D">
              <w:rPr>
                <w:b/>
              </w:rPr>
              <w:t xml:space="preserve"> </w:t>
            </w:r>
            <w:r w:rsidR="009C654D">
              <w:rPr>
                <w:b/>
              </w:rPr>
              <w:tab/>
            </w:r>
            <w:r w:rsidR="009C654D">
              <w:rPr>
                <w:iCs/>
                <w:lang w:val="en-US"/>
              </w:rPr>
              <w:t>_______________________ (</w:t>
            </w:r>
            <w:r>
              <w:rPr>
                <w:iCs/>
                <w:lang w:val="en-US"/>
              </w:rPr>
              <w:t>Bishop</w:t>
            </w:r>
            <w:r w:rsidR="009C654D">
              <w:rPr>
                <w:iCs/>
                <w:lang w:val="en-US"/>
              </w:rPr>
              <w:t>)</w:t>
            </w:r>
          </w:p>
        </w:tc>
        <w:tc>
          <w:tcPr>
            <w:tcW w:w="2382" w:type="dxa"/>
          </w:tcPr>
          <w:p w14:paraId="2ED3B377" w14:textId="671D2D5A" w:rsidR="009C654D" w:rsidRPr="00D935C8" w:rsidRDefault="00981155" w:rsidP="00981155">
            <w:pPr>
              <w:tabs>
                <w:tab w:val="left" w:pos="1395"/>
              </w:tabs>
              <w:spacing w:after="120"/>
              <w:jc w:val="both"/>
              <w:rPr>
                <w:i/>
                <w:lang w:val="en-US"/>
              </w:rPr>
            </w:pPr>
            <w:r>
              <w:rPr>
                <w:b/>
              </w:rPr>
              <w:br/>
            </w:r>
            <w:sdt>
              <w:sdtPr>
                <w:rPr>
                  <w:b/>
                </w:rPr>
                <w:id w:val="1486897335"/>
                <w:placeholder>
                  <w:docPart w:val="CA71D6D10F284EBE927B21F2CE2866F8"/>
                </w:placeholder>
                <w:showingPlcHdr/>
                <w:date w:fullDate="2021-05-2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654D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6BD7D78E" w14:textId="7DBE49B6" w:rsidR="00FC649A" w:rsidRDefault="00E8093B" w:rsidP="00E36C01">
      <w:pPr>
        <w:spacing w:before="240"/>
        <w:rPr>
          <w:b/>
          <w:sz w:val="24"/>
        </w:rPr>
      </w:pPr>
      <w:r>
        <w:rPr>
          <w:b/>
          <w:sz w:val="24"/>
        </w:rPr>
        <w:t xml:space="preserve">Please </w:t>
      </w:r>
      <w:r w:rsidR="00FC649A">
        <w:rPr>
          <w:b/>
          <w:sz w:val="24"/>
        </w:rPr>
        <w:t>mail</w:t>
      </w:r>
      <w:r>
        <w:rPr>
          <w:b/>
          <w:sz w:val="24"/>
        </w:rPr>
        <w:t xml:space="preserve"> your completed form </w:t>
      </w:r>
      <w:r w:rsidR="00FC649A">
        <w:rPr>
          <w:b/>
          <w:sz w:val="24"/>
        </w:rPr>
        <w:t>to:</w:t>
      </w:r>
    </w:p>
    <w:p w14:paraId="3EE0110D" w14:textId="77777777" w:rsidR="00FC649A" w:rsidRDefault="00FC649A" w:rsidP="00FC649A">
      <w:pPr>
        <w:pStyle w:val="Default"/>
      </w:pPr>
    </w:p>
    <w:p w14:paraId="34FB0387" w14:textId="0DA57500" w:rsidR="00FC649A" w:rsidRPr="00FC649A" w:rsidRDefault="00FC649A" w:rsidP="00FC649A">
      <w:pPr>
        <w:pStyle w:val="Default"/>
      </w:pPr>
      <w:r w:rsidRPr="00FC649A">
        <w:t xml:space="preserve">The National Register Officer </w:t>
      </w:r>
    </w:p>
    <w:p w14:paraId="6DAB634C" w14:textId="77777777" w:rsidR="00FC649A" w:rsidRDefault="00FC649A" w:rsidP="00FC649A">
      <w:pPr>
        <w:pStyle w:val="Default"/>
      </w:pPr>
      <w:r w:rsidRPr="00FC649A">
        <w:t xml:space="preserve">Anglican Church of Australia – General Synod Office </w:t>
      </w:r>
    </w:p>
    <w:p w14:paraId="306AEC11" w14:textId="462AA93D" w:rsidR="009C654D" w:rsidRPr="00FC649A" w:rsidRDefault="00FC649A" w:rsidP="00FC649A">
      <w:pPr>
        <w:pStyle w:val="Default"/>
      </w:pPr>
      <w:r w:rsidRPr="00FC649A">
        <w:t>Suite 4 Level 5, 189 Kent Street Sydney NSW 2000</w:t>
      </w:r>
      <w:r w:rsidR="00B13326" w:rsidRPr="00FC649A">
        <w:rPr>
          <w:b/>
          <w:sz w:val="32"/>
          <w:szCs w:val="28"/>
        </w:rPr>
        <w:t xml:space="preserve">  </w:t>
      </w:r>
    </w:p>
    <w:sectPr w:rsidR="009C654D" w:rsidRPr="00FC649A" w:rsidSect="0003592E">
      <w:footerReference w:type="default" r:id="rId9"/>
      <w:footerReference w:type="first" r:id="rId10"/>
      <w:pgSz w:w="11907" w:h="16839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DE8D" w14:textId="77777777" w:rsidR="008827CE" w:rsidRDefault="008827CE">
      <w:r>
        <w:separator/>
      </w:r>
    </w:p>
  </w:endnote>
  <w:endnote w:type="continuationSeparator" w:id="0">
    <w:p w14:paraId="3E113D47" w14:textId="77777777" w:rsidR="008827CE" w:rsidRDefault="008827CE">
      <w:r>
        <w:continuationSeparator/>
      </w:r>
    </w:p>
  </w:endnote>
  <w:endnote w:type="continuationNotice" w:id="1">
    <w:p w14:paraId="697C931F" w14:textId="77777777" w:rsidR="008827CE" w:rsidRDefault="0088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849D" w14:textId="07B4D989" w:rsidR="00920382" w:rsidRPr="00897D2F" w:rsidRDefault="00897D2F" w:rsidP="00897D2F">
    <w:pPr>
      <w:pStyle w:val="Footer"/>
      <w:tabs>
        <w:tab w:val="clear" w:pos="4320"/>
      </w:tabs>
    </w:pPr>
    <w:r w:rsidRPr="00567AF2">
      <w:rPr>
        <w:sz w:val="16"/>
      </w:rPr>
      <w:fldChar w:fldCharType="begin"/>
    </w:r>
    <w:r w:rsidRPr="00567AF2">
      <w:rPr>
        <w:sz w:val="16"/>
      </w:rPr>
      <w:instrText xml:space="preserve"> FILENAME   \* MERGEFORMAT </w:instrText>
    </w:r>
    <w:r w:rsidRPr="00567AF2">
      <w:rPr>
        <w:sz w:val="16"/>
      </w:rPr>
      <w:fldChar w:fldCharType="separate"/>
    </w:r>
    <w:r w:rsidR="00D21992">
      <w:rPr>
        <w:noProof/>
        <w:sz w:val="16"/>
      </w:rPr>
      <w:t>Draft Application for Authorised DIocesan Persons to Access the National Register Report Request System</w:t>
    </w:r>
    <w:r w:rsidRPr="00567AF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14FF" w14:textId="6CDAFE22" w:rsidR="00574CF0" w:rsidRDefault="004F6D2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F6107" wp14:editId="501A300B">
              <wp:simplePos x="0" y="0"/>
              <wp:positionH relativeFrom="column">
                <wp:posOffset>4445</wp:posOffset>
              </wp:positionH>
              <wp:positionV relativeFrom="paragraph">
                <wp:posOffset>105410</wp:posOffset>
              </wp:positionV>
              <wp:extent cx="6076950" cy="0"/>
              <wp:effectExtent l="4445" t="635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AE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5pt;margin-top:8.3pt;width:4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" stroked="f"/>
          </w:pict>
        </mc:Fallback>
      </mc:AlternateContent>
    </w:r>
    <w:r w:rsidR="00567AF2" w:rsidRPr="00567AF2">
      <w:rPr>
        <w:sz w:val="16"/>
      </w:rPr>
      <w:fldChar w:fldCharType="begin"/>
    </w:r>
    <w:r w:rsidR="00567AF2" w:rsidRPr="00567AF2">
      <w:rPr>
        <w:sz w:val="16"/>
      </w:rPr>
      <w:instrText xml:space="preserve"> FILENAME   \* MERGEFORMAT </w:instrText>
    </w:r>
    <w:r w:rsidR="00567AF2" w:rsidRPr="00567AF2">
      <w:rPr>
        <w:sz w:val="16"/>
      </w:rPr>
      <w:fldChar w:fldCharType="separate"/>
    </w:r>
    <w:r w:rsidR="00732077">
      <w:rPr>
        <w:noProof/>
        <w:sz w:val="16"/>
      </w:rPr>
      <w:t>General Synod Bodies - Safe Ministry Standards Form</w:t>
    </w:r>
    <w:r w:rsidR="00567AF2" w:rsidRPr="00567AF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1150" w14:textId="77777777" w:rsidR="008827CE" w:rsidRDefault="008827CE">
      <w:r>
        <w:separator/>
      </w:r>
    </w:p>
  </w:footnote>
  <w:footnote w:type="continuationSeparator" w:id="0">
    <w:p w14:paraId="1C03C4C8" w14:textId="77777777" w:rsidR="008827CE" w:rsidRDefault="008827CE">
      <w:r>
        <w:continuationSeparator/>
      </w:r>
    </w:p>
  </w:footnote>
  <w:footnote w:type="continuationNotice" w:id="1">
    <w:p w14:paraId="548C29F3" w14:textId="77777777" w:rsidR="008827CE" w:rsidRDefault="008827CE"/>
  </w:footnote>
  <w:footnote w:id="2">
    <w:p w14:paraId="585827B8" w14:textId="77777777" w:rsidR="00AD0E64" w:rsidRPr="00106974" w:rsidRDefault="00AD0E64" w:rsidP="00AD0E64">
      <w:pPr>
        <w:pStyle w:val="FootnoteText"/>
        <w:rPr>
          <w:lang w:val="en-AU"/>
        </w:rPr>
      </w:pPr>
      <w:r w:rsidRPr="00D21992">
        <w:rPr>
          <w:rStyle w:val="FootnoteReference"/>
          <w:sz w:val="16"/>
          <w:szCs w:val="16"/>
        </w:rPr>
        <w:footnoteRef/>
      </w:r>
      <w:r w:rsidRPr="00D21992">
        <w:rPr>
          <w:sz w:val="16"/>
          <w:szCs w:val="16"/>
        </w:rPr>
        <w:t xml:space="preserve"> </w:t>
      </w:r>
      <w:r w:rsidRPr="00D21992">
        <w:rPr>
          <w:sz w:val="16"/>
          <w:szCs w:val="16"/>
          <w:lang w:val="en-AU"/>
        </w:rPr>
        <w:t>The Diocesan Administrator/Commissary is only authorised to access the National Register when there is a vacancy in the see or during the absence of the Bishop from the Dioc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6A6A"/>
    <w:multiLevelType w:val="hybridMultilevel"/>
    <w:tmpl w:val="D700C942"/>
    <w:lvl w:ilvl="0" w:tplc="8F0C6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F52"/>
    <w:multiLevelType w:val="hybridMultilevel"/>
    <w:tmpl w:val="38C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857E68"/>
    <w:multiLevelType w:val="hybridMultilevel"/>
    <w:tmpl w:val="D700C942"/>
    <w:lvl w:ilvl="0" w:tplc="8F0C6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C3886"/>
    <w:multiLevelType w:val="hybridMultilevel"/>
    <w:tmpl w:val="D700C942"/>
    <w:lvl w:ilvl="0" w:tplc="8F0C6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6CB9"/>
    <w:multiLevelType w:val="hybridMultilevel"/>
    <w:tmpl w:val="DDE2AC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t4ZEVugMWlrW2dadyK/9CbuaucaYy0eUhSbyZZG2sJ0Eg/lY/0cP41IZW0D3C8OcHLDHzO1SX22yp96zEqEQ==" w:salt="J05kXm5tFFq0X8zPxaOt5w=="/>
  <w:defaultTabStop w:val="567"/>
  <w:drawingGridHorizontalSpacing w:val="110"/>
  <w:displayHorizontalDrawingGridEvery w:val="2"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D7"/>
    <w:rsid w:val="0000122D"/>
    <w:rsid w:val="0003592E"/>
    <w:rsid w:val="00045164"/>
    <w:rsid w:val="000735E1"/>
    <w:rsid w:val="000903E9"/>
    <w:rsid w:val="000A30E5"/>
    <w:rsid w:val="000A5CD7"/>
    <w:rsid w:val="000C18B8"/>
    <w:rsid w:val="00106974"/>
    <w:rsid w:val="001102AB"/>
    <w:rsid w:val="00121938"/>
    <w:rsid w:val="00144813"/>
    <w:rsid w:val="001504BC"/>
    <w:rsid w:val="00160968"/>
    <w:rsid w:val="00164F61"/>
    <w:rsid w:val="00166AB2"/>
    <w:rsid w:val="001740DA"/>
    <w:rsid w:val="0017647B"/>
    <w:rsid w:val="001902C5"/>
    <w:rsid w:val="00196E64"/>
    <w:rsid w:val="001B1A74"/>
    <w:rsid w:val="001B271C"/>
    <w:rsid w:val="001C45A8"/>
    <w:rsid w:val="001F130F"/>
    <w:rsid w:val="001F37FD"/>
    <w:rsid w:val="001F5136"/>
    <w:rsid w:val="00207193"/>
    <w:rsid w:val="00214456"/>
    <w:rsid w:val="00227A6C"/>
    <w:rsid w:val="00232B79"/>
    <w:rsid w:val="00242269"/>
    <w:rsid w:val="00243ED0"/>
    <w:rsid w:val="002549B2"/>
    <w:rsid w:val="00267331"/>
    <w:rsid w:val="00295EDC"/>
    <w:rsid w:val="002A6929"/>
    <w:rsid w:val="002C624A"/>
    <w:rsid w:val="002D785C"/>
    <w:rsid w:val="002E76D8"/>
    <w:rsid w:val="002F1DEF"/>
    <w:rsid w:val="0032531C"/>
    <w:rsid w:val="00347581"/>
    <w:rsid w:val="003577E1"/>
    <w:rsid w:val="00363B8A"/>
    <w:rsid w:val="00375D1A"/>
    <w:rsid w:val="00395AFE"/>
    <w:rsid w:val="003B02BA"/>
    <w:rsid w:val="003B59BF"/>
    <w:rsid w:val="003F15BE"/>
    <w:rsid w:val="003F6C4C"/>
    <w:rsid w:val="00401CE8"/>
    <w:rsid w:val="0042111C"/>
    <w:rsid w:val="00426321"/>
    <w:rsid w:val="004309DE"/>
    <w:rsid w:val="00437504"/>
    <w:rsid w:val="004416AC"/>
    <w:rsid w:val="00443012"/>
    <w:rsid w:val="004568B5"/>
    <w:rsid w:val="00463A26"/>
    <w:rsid w:val="0046551A"/>
    <w:rsid w:val="00471BC9"/>
    <w:rsid w:val="00473337"/>
    <w:rsid w:val="0048671D"/>
    <w:rsid w:val="00487CF3"/>
    <w:rsid w:val="004A6AE3"/>
    <w:rsid w:val="004F6D29"/>
    <w:rsid w:val="00512128"/>
    <w:rsid w:val="00520714"/>
    <w:rsid w:val="00520BF4"/>
    <w:rsid w:val="005463FB"/>
    <w:rsid w:val="00551504"/>
    <w:rsid w:val="00567AF2"/>
    <w:rsid w:val="00574CF0"/>
    <w:rsid w:val="00585718"/>
    <w:rsid w:val="00593232"/>
    <w:rsid w:val="005967EC"/>
    <w:rsid w:val="005A0643"/>
    <w:rsid w:val="005C56EB"/>
    <w:rsid w:val="005D1BCC"/>
    <w:rsid w:val="005F2295"/>
    <w:rsid w:val="005F7752"/>
    <w:rsid w:val="006002A1"/>
    <w:rsid w:val="00602797"/>
    <w:rsid w:val="00606851"/>
    <w:rsid w:val="00626AD5"/>
    <w:rsid w:val="006363A2"/>
    <w:rsid w:val="00653F8B"/>
    <w:rsid w:val="00662693"/>
    <w:rsid w:val="00665D2A"/>
    <w:rsid w:val="006673EB"/>
    <w:rsid w:val="00692F63"/>
    <w:rsid w:val="006B6394"/>
    <w:rsid w:val="006C2473"/>
    <w:rsid w:val="006D4881"/>
    <w:rsid w:val="006E6C26"/>
    <w:rsid w:val="006F6AC0"/>
    <w:rsid w:val="00731D3D"/>
    <w:rsid w:val="00732077"/>
    <w:rsid w:val="00741B93"/>
    <w:rsid w:val="00744B42"/>
    <w:rsid w:val="007544E8"/>
    <w:rsid w:val="00761080"/>
    <w:rsid w:val="007635C9"/>
    <w:rsid w:val="00782F8B"/>
    <w:rsid w:val="007A0428"/>
    <w:rsid w:val="007C0CBF"/>
    <w:rsid w:val="00822623"/>
    <w:rsid w:val="00824895"/>
    <w:rsid w:val="008621BD"/>
    <w:rsid w:val="00862C8F"/>
    <w:rsid w:val="00871DAE"/>
    <w:rsid w:val="008827CE"/>
    <w:rsid w:val="00885E23"/>
    <w:rsid w:val="008878DB"/>
    <w:rsid w:val="00897D2F"/>
    <w:rsid w:val="008A5915"/>
    <w:rsid w:val="008A5E75"/>
    <w:rsid w:val="008D33D5"/>
    <w:rsid w:val="008E2980"/>
    <w:rsid w:val="008E2AF7"/>
    <w:rsid w:val="008F3EBC"/>
    <w:rsid w:val="009139AF"/>
    <w:rsid w:val="00920005"/>
    <w:rsid w:val="00920382"/>
    <w:rsid w:val="009203FD"/>
    <w:rsid w:val="00920D49"/>
    <w:rsid w:val="00933FB4"/>
    <w:rsid w:val="00960228"/>
    <w:rsid w:val="009743A3"/>
    <w:rsid w:val="009764C0"/>
    <w:rsid w:val="00976D24"/>
    <w:rsid w:val="00981155"/>
    <w:rsid w:val="009A168D"/>
    <w:rsid w:val="009B3404"/>
    <w:rsid w:val="009C654D"/>
    <w:rsid w:val="009E4FAA"/>
    <w:rsid w:val="009F2392"/>
    <w:rsid w:val="009F7F8B"/>
    <w:rsid w:val="00A01807"/>
    <w:rsid w:val="00A0459A"/>
    <w:rsid w:val="00A12337"/>
    <w:rsid w:val="00A31EC0"/>
    <w:rsid w:val="00A52B2F"/>
    <w:rsid w:val="00A635AE"/>
    <w:rsid w:val="00A70E46"/>
    <w:rsid w:val="00A76979"/>
    <w:rsid w:val="00A868B9"/>
    <w:rsid w:val="00A979D2"/>
    <w:rsid w:val="00A97B78"/>
    <w:rsid w:val="00AB59A9"/>
    <w:rsid w:val="00AB6730"/>
    <w:rsid w:val="00AC6A60"/>
    <w:rsid w:val="00AD064D"/>
    <w:rsid w:val="00AD0E64"/>
    <w:rsid w:val="00AD19AF"/>
    <w:rsid w:val="00AD2C75"/>
    <w:rsid w:val="00AE728F"/>
    <w:rsid w:val="00B07D03"/>
    <w:rsid w:val="00B13326"/>
    <w:rsid w:val="00B13F2F"/>
    <w:rsid w:val="00B21037"/>
    <w:rsid w:val="00B34F2A"/>
    <w:rsid w:val="00B378B5"/>
    <w:rsid w:val="00B37D0C"/>
    <w:rsid w:val="00B463EE"/>
    <w:rsid w:val="00B534FC"/>
    <w:rsid w:val="00B845C0"/>
    <w:rsid w:val="00B875F9"/>
    <w:rsid w:val="00BD7FE6"/>
    <w:rsid w:val="00C04F83"/>
    <w:rsid w:val="00C20A09"/>
    <w:rsid w:val="00C32D60"/>
    <w:rsid w:val="00C35450"/>
    <w:rsid w:val="00C367A6"/>
    <w:rsid w:val="00C402B1"/>
    <w:rsid w:val="00C47DAB"/>
    <w:rsid w:val="00C6249A"/>
    <w:rsid w:val="00C64289"/>
    <w:rsid w:val="00CA47FC"/>
    <w:rsid w:val="00CB01D6"/>
    <w:rsid w:val="00CD6887"/>
    <w:rsid w:val="00CD76B1"/>
    <w:rsid w:val="00CE3D9F"/>
    <w:rsid w:val="00D03C15"/>
    <w:rsid w:val="00D0768E"/>
    <w:rsid w:val="00D15F9A"/>
    <w:rsid w:val="00D21992"/>
    <w:rsid w:val="00D2319A"/>
    <w:rsid w:val="00D24DA2"/>
    <w:rsid w:val="00D31C68"/>
    <w:rsid w:val="00D408A1"/>
    <w:rsid w:val="00D62200"/>
    <w:rsid w:val="00D676A4"/>
    <w:rsid w:val="00D82839"/>
    <w:rsid w:val="00D935C8"/>
    <w:rsid w:val="00DA187E"/>
    <w:rsid w:val="00DB09E2"/>
    <w:rsid w:val="00DD7C69"/>
    <w:rsid w:val="00DF485B"/>
    <w:rsid w:val="00DF6FFB"/>
    <w:rsid w:val="00E14CC9"/>
    <w:rsid w:val="00E24BEC"/>
    <w:rsid w:val="00E36C01"/>
    <w:rsid w:val="00E8093B"/>
    <w:rsid w:val="00E9727B"/>
    <w:rsid w:val="00EA3EDC"/>
    <w:rsid w:val="00EA6A58"/>
    <w:rsid w:val="00EB0A94"/>
    <w:rsid w:val="00EB5C3E"/>
    <w:rsid w:val="00EB5E2A"/>
    <w:rsid w:val="00EE4406"/>
    <w:rsid w:val="00F00BA0"/>
    <w:rsid w:val="00F04073"/>
    <w:rsid w:val="00F060BE"/>
    <w:rsid w:val="00F15372"/>
    <w:rsid w:val="00F23525"/>
    <w:rsid w:val="00F31DE5"/>
    <w:rsid w:val="00F4679B"/>
    <w:rsid w:val="00F5411F"/>
    <w:rsid w:val="00F56010"/>
    <w:rsid w:val="00F61C10"/>
    <w:rsid w:val="00F667AC"/>
    <w:rsid w:val="00F8195E"/>
    <w:rsid w:val="00FC3D33"/>
    <w:rsid w:val="00FC5A45"/>
    <w:rsid w:val="00FC649A"/>
    <w:rsid w:val="00FD1D95"/>
    <w:rsid w:val="00FD468F"/>
    <w:rsid w:val="00FE5D52"/>
    <w:rsid w:val="00FF02BF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4E96DF7"/>
  <w15:docId w15:val="{605566E3-6FCF-4396-947F-AC756FB2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968"/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B6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B1A74"/>
    <w:rPr>
      <w:sz w:val="16"/>
      <w:szCs w:val="16"/>
    </w:rPr>
  </w:style>
  <w:style w:type="paragraph" w:styleId="CommentText">
    <w:name w:val="annotation text"/>
    <w:basedOn w:val="Normal"/>
    <w:semiHidden/>
    <w:rsid w:val="001B1A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1A74"/>
    <w:rPr>
      <w:b/>
      <w:bCs/>
    </w:rPr>
  </w:style>
  <w:style w:type="paragraph" w:styleId="BalloonText">
    <w:name w:val="Balloon Text"/>
    <w:basedOn w:val="Normal"/>
    <w:semiHidden/>
    <w:rsid w:val="001B1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5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E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4DA2"/>
    <w:pPr>
      <w:ind w:left="720"/>
      <w:contextualSpacing/>
      <w:jc w:val="both"/>
    </w:pPr>
    <w:rPr>
      <w:rFonts w:eastAsia="Calibri" w:cs="Arial"/>
    </w:rPr>
  </w:style>
  <w:style w:type="character" w:customStyle="1" w:styleId="FooterChar">
    <w:name w:val="Footer Char"/>
    <w:link w:val="Footer"/>
    <w:uiPriority w:val="99"/>
    <w:rsid w:val="00144813"/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uiPriority w:val="99"/>
    <w:rsid w:val="008E2AF7"/>
    <w:rPr>
      <w:rFonts w:ascii="Arial" w:hAnsi="Arial"/>
      <w:sz w:val="22"/>
      <w:szCs w:val="22"/>
    </w:rPr>
  </w:style>
  <w:style w:type="character" w:styleId="Hyperlink">
    <w:name w:val="Hyperlink"/>
    <w:rsid w:val="00920382"/>
    <w:rPr>
      <w:color w:val="0000FF"/>
      <w:u w:val="single"/>
    </w:rPr>
  </w:style>
  <w:style w:type="table" w:styleId="TableGrid">
    <w:name w:val="Table Grid"/>
    <w:basedOn w:val="TableNormal"/>
    <w:rsid w:val="006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639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6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AE728F"/>
    <w:rPr>
      <w:rFonts w:ascii="Arial" w:hAnsi="Arial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C0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0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6974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06974"/>
    <w:rPr>
      <w:vertAlign w:val="superscript"/>
    </w:rPr>
  </w:style>
  <w:style w:type="paragraph" w:customStyle="1" w:styleId="Default">
    <w:name w:val="Default"/>
    <w:rsid w:val="00FC6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54C6953474D94A6391044D8B0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1C66-E483-49EF-817A-5621EBE99E49}"/>
      </w:docPartPr>
      <w:docPartBody>
        <w:p w:rsidR="00192979" w:rsidRDefault="00CA35F6" w:rsidP="00CA35F6">
          <w:pPr>
            <w:pStyle w:val="CF054C6953474D94A6391044D8B014656"/>
          </w:pPr>
          <w:r w:rsidRPr="0063560A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63560A">
            <w:rPr>
              <w:rStyle w:val="PlaceholderText"/>
            </w:rPr>
            <w:t>hoose</w:t>
          </w:r>
        </w:p>
      </w:docPartBody>
    </w:docPart>
    <w:docPart>
      <w:docPartPr>
        <w:name w:val="464752432C964181BE0454AB973E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AC81-0B46-4A4B-9085-7325D6348D24}"/>
      </w:docPartPr>
      <w:docPartBody>
        <w:p w:rsidR="00C62E2B" w:rsidRDefault="00CA35F6" w:rsidP="00CA35F6">
          <w:pPr>
            <w:pStyle w:val="464752432C964181BE0454AB973EB2486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name</w:t>
          </w:r>
        </w:p>
      </w:docPartBody>
    </w:docPart>
    <w:docPart>
      <w:docPartPr>
        <w:name w:val="E548EF9A472D42E2AD85B80B281D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BFE2-AA37-4EB5-A2F3-89E42FAC617B}"/>
      </w:docPartPr>
      <w:docPartBody>
        <w:p w:rsidR="00CA35F6" w:rsidRDefault="00CA35F6" w:rsidP="00CA35F6">
          <w:pPr>
            <w:pStyle w:val="E548EF9A472D42E2AD85B80B281D56206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mobile no</w:t>
          </w:r>
        </w:p>
      </w:docPartBody>
    </w:docPart>
    <w:docPart>
      <w:docPartPr>
        <w:name w:val="5C82CF8E674C49D2AEA603AE6239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53C0-2513-4AB4-AAFB-9E7264E2BDCF}"/>
      </w:docPartPr>
      <w:docPartBody>
        <w:p w:rsidR="00CA35F6" w:rsidRDefault="00CA35F6" w:rsidP="00CA35F6">
          <w:pPr>
            <w:pStyle w:val="5C82CF8E674C49D2AEA603AE62390F336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913A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insert phone no</w:t>
          </w:r>
        </w:p>
      </w:docPartBody>
    </w:docPart>
    <w:docPart>
      <w:docPartPr>
        <w:name w:val="16499466047447E7A4EC8B731D23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4410-D7AD-4F1F-99A0-904DCFA44E33}"/>
      </w:docPartPr>
      <w:docPartBody>
        <w:p w:rsidR="00CA35F6" w:rsidRDefault="00CA35F6" w:rsidP="00CA35F6">
          <w:pPr>
            <w:pStyle w:val="16499466047447E7A4EC8B731D23D0CD5"/>
          </w:pPr>
          <w:r>
            <w:rPr>
              <w:rStyle w:val="PlaceholderText"/>
              <w:rFonts w:asciiTheme="minorHAnsi" w:eastAsiaTheme="minorEastAsia" w:hAnsiTheme="minorHAnsi" w:cstheme="minorBidi"/>
            </w:rPr>
            <w:t>Select date</w:t>
          </w:r>
        </w:p>
      </w:docPartBody>
    </w:docPart>
    <w:docPart>
      <w:docPartPr>
        <w:name w:val="3A8881E557AE4B968008425B2F54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39FA-6880-43A6-8DC1-F7ECEF1B0E9E}"/>
      </w:docPartPr>
      <w:docPartBody>
        <w:p w:rsidR="00CA35F6" w:rsidRDefault="00CA35F6" w:rsidP="00CA35F6">
          <w:pPr>
            <w:pStyle w:val="3A8881E557AE4B968008425B2F54741E5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name</w:t>
          </w:r>
        </w:p>
      </w:docPartBody>
    </w:docPart>
    <w:docPart>
      <w:docPartPr>
        <w:name w:val="660259302E2541CEAA0F9CD04052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CBA3-6F67-4180-B495-763393313310}"/>
      </w:docPartPr>
      <w:docPartBody>
        <w:p w:rsidR="00CA35F6" w:rsidRDefault="00CA35F6" w:rsidP="00CA35F6">
          <w:pPr>
            <w:pStyle w:val="660259302E2541CEAA0F9CD0405225595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role and diocese</w:t>
          </w:r>
        </w:p>
      </w:docPartBody>
    </w:docPart>
    <w:docPart>
      <w:docPartPr>
        <w:name w:val="CA71D6D10F284EBE927B21F2CE28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711D-C525-4D29-97D0-8D32DB2EEFAD}"/>
      </w:docPartPr>
      <w:docPartBody>
        <w:p w:rsidR="00CA35F6" w:rsidRDefault="00CA35F6" w:rsidP="00CA35F6">
          <w:pPr>
            <w:pStyle w:val="CA71D6D10F284EBE927B21F2CE2866F8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C600B3FCF9F4D2087B952BBA95C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A0E8-B5EA-4AC7-95B6-6F7774DA63A6}"/>
      </w:docPartPr>
      <w:docPartBody>
        <w:p w:rsidR="00CA35F6" w:rsidRDefault="00CA35F6" w:rsidP="00CA35F6">
          <w:pPr>
            <w:pStyle w:val="CC600B3FCF9F4D2087B952BBA95CEBFA3"/>
          </w:pPr>
          <w:r w:rsidRPr="0063560A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63560A">
            <w:rPr>
              <w:rStyle w:val="PlaceholderText"/>
            </w:rPr>
            <w:t>hoose</w:t>
          </w:r>
        </w:p>
      </w:docPartBody>
    </w:docPart>
    <w:docPart>
      <w:docPartPr>
        <w:name w:val="2847915B17F049B4BE1C31CEC951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B623-55FC-4779-A991-437721F370F7}"/>
      </w:docPartPr>
      <w:docPartBody>
        <w:p w:rsidR="00CA35F6" w:rsidRDefault="00CA35F6" w:rsidP="00CA35F6">
          <w:pPr>
            <w:pStyle w:val="2847915B17F049B4BE1C31CEC951F50D3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name</w:t>
          </w:r>
        </w:p>
      </w:docPartBody>
    </w:docPart>
    <w:docPart>
      <w:docPartPr>
        <w:name w:val="E66954E11DEC45E7AAB82C3BD927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4B5B-234C-4FFD-8165-6B2E74F87F8E}"/>
      </w:docPartPr>
      <w:docPartBody>
        <w:p w:rsidR="00CA35F6" w:rsidRDefault="00CA35F6" w:rsidP="00CA35F6">
          <w:pPr>
            <w:pStyle w:val="E66954E11DEC45E7AAB82C3BD927F47A3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 name</w:t>
          </w:r>
        </w:p>
      </w:docPartBody>
    </w:docPart>
    <w:docPart>
      <w:docPartPr>
        <w:name w:val="F64153CE0DDB4D77BE93EC18AD43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D563-9BDE-474B-B91A-EC03C1996DA9}"/>
      </w:docPartPr>
      <w:docPartBody>
        <w:p w:rsidR="00CA35F6" w:rsidRDefault="00CA35F6" w:rsidP="00CA35F6">
          <w:pPr>
            <w:pStyle w:val="F64153CE0DDB4D77BE93EC18AD434D4A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0CF2CF6F584F688B5C0FF14C04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4340-815F-4F21-9900-12622C2648A5}"/>
      </w:docPartPr>
      <w:docPartBody>
        <w:p w:rsidR="00CA35F6" w:rsidRDefault="00CA35F6" w:rsidP="00CA35F6">
          <w:pPr>
            <w:pStyle w:val="580CF2CF6F584F688B5C0FF14C04F64A1"/>
          </w:pPr>
          <w:r>
            <w:rPr>
              <w:rStyle w:val="PlaceholderText"/>
              <w:rFonts w:asciiTheme="minorHAnsi" w:eastAsiaTheme="minorEastAsia" w:hAnsiTheme="minorHAnsi" w:cstheme="minorBidi"/>
            </w:rPr>
            <w:t>Select date</w:t>
          </w:r>
        </w:p>
      </w:docPartBody>
    </w:docPart>
    <w:docPart>
      <w:docPartPr>
        <w:name w:val="97BEA5A8DA7F4608B1FCA187B6C4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2855-9E0B-47D6-90C7-C04032786DE3}"/>
      </w:docPartPr>
      <w:docPartBody>
        <w:p w:rsidR="00B008D6" w:rsidRDefault="00CA35F6" w:rsidP="00CA35F6">
          <w:pPr>
            <w:pStyle w:val="97BEA5A8DA7F4608B1FCA187B6C461581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</w:t>
          </w:r>
        </w:p>
      </w:docPartBody>
    </w:docPart>
    <w:docPart>
      <w:docPartPr>
        <w:name w:val="34F10781094A4255B725586632E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BCED-7BC5-4DFB-8CCB-9072F23ECAD3}"/>
      </w:docPartPr>
      <w:docPartBody>
        <w:p w:rsidR="00B008D6" w:rsidRDefault="00CA35F6" w:rsidP="00CA35F6">
          <w:pPr>
            <w:pStyle w:val="34F10781094A4255B725586632E7E6A81"/>
          </w:pPr>
          <w:r w:rsidRPr="00F913A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A7"/>
    <w:rsid w:val="00040DBB"/>
    <w:rsid w:val="00053FC1"/>
    <w:rsid w:val="000D1BFB"/>
    <w:rsid w:val="00192979"/>
    <w:rsid w:val="002156EB"/>
    <w:rsid w:val="00273B65"/>
    <w:rsid w:val="004C66A9"/>
    <w:rsid w:val="005770C6"/>
    <w:rsid w:val="007E3B1A"/>
    <w:rsid w:val="00836990"/>
    <w:rsid w:val="00920606"/>
    <w:rsid w:val="00A5386F"/>
    <w:rsid w:val="00A650A7"/>
    <w:rsid w:val="00B008D6"/>
    <w:rsid w:val="00BC30D7"/>
    <w:rsid w:val="00C13EFB"/>
    <w:rsid w:val="00C42CF8"/>
    <w:rsid w:val="00C62E2B"/>
    <w:rsid w:val="00CA35F6"/>
    <w:rsid w:val="00CC63B3"/>
    <w:rsid w:val="00EA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5F6"/>
    <w:rPr>
      <w:color w:val="808080"/>
    </w:rPr>
  </w:style>
  <w:style w:type="paragraph" w:customStyle="1" w:styleId="464752432C964181BE0454AB973EB2486">
    <w:name w:val="464752432C964181BE0454AB973EB2486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5C82CF8E674C49D2AEA603AE62390F336">
    <w:name w:val="5C82CF8E674C49D2AEA603AE62390F336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CF054C6953474D94A6391044D8B014656">
    <w:name w:val="CF054C6953474D94A6391044D8B014656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E548EF9A472D42E2AD85B80B281D56206">
    <w:name w:val="E548EF9A472D42E2AD85B80B281D56206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97BEA5A8DA7F4608B1FCA187B6C461581">
    <w:name w:val="97BEA5A8DA7F4608B1FCA187B6C461581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34F10781094A4255B725586632E7E6A81">
    <w:name w:val="34F10781094A4255B725586632E7E6A81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580CF2CF6F584F688B5C0FF14C04F64A1">
    <w:name w:val="580CF2CF6F584F688B5C0FF14C04F64A1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16499466047447E7A4EC8B731D23D0CD5">
    <w:name w:val="16499466047447E7A4EC8B731D23D0CD5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3A8881E557AE4B968008425B2F54741E5">
    <w:name w:val="3A8881E557AE4B968008425B2F54741E5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660259302E2541CEAA0F9CD0405225595">
    <w:name w:val="660259302E2541CEAA0F9CD0405225595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F64153CE0DDB4D77BE93EC18AD434D4A3">
    <w:name w:val="F64153CE0DDB4D77BE93EC18AD434D4A3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2847915B17F049B4BE1C31CEC951F50D3">
    <w:name w:val="2847915B17F049B4BE1C31CEC951F50D3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CC600B3FCF9F4D2087B952BBA95CEBFA3">
    <w:name w:val="CC600B3FCF9F4D2087B952BBA95CEBFA3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E66954E11DEC45E7AAB82C3BD927F47A3">
    <w:name w:val="E66954E11DEC45E7AAB82C3BD927F47A3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customStyle="1" w:styleId="CA71D6D10F284EBE927B21F2CE2866F83">
    <w:name w:val="CA71D6D10F284EBE927B21F2CE2866F83"/>
    <w:rsid w:val="00CA35F6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70FE-099E-44D2-BADB-9F516E8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elvaratnam</dc:creator>
  <cp:lastModifiedBy>Minna Magoulias | Administrative Assistant</cp:lastModifiedBy>
  <cp:revision>2</cp:revision>
  <cp:lastPrinted>2009-07-10T06:02:00Z</cp:lastPrinted>
  <dcterms:created xsi:type="dcterms:W3CDTF">2021-10-26T02:08:00Z</dcterms:created>
  <dcterms:modified xsi:type="dcterms:W3CDTF">2021-10-26T02:08:00Z</dcterms:modified>
</cp:coreProperties>
</file>